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AFC61" w14:textId="77777777" w:rsidR="00006453" w:rsidRDefault="00006453" w:rsidP="00006453">
      <w:pPr>
        <w:ind w:left="4956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64B0CB69" w14:textId="77777777" w:rsidR="00006453" w:rsidRDefault="00006453" w:rsidP="00006453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Gniezno, dnia 1 czerwca 2026 r.</w:t>
      </w:r>
    </w:p>
    <w:p w14:paraId="6D78617E" w14:textId="77777777" w:rsidR="00006453" w:rsidRDefault="00006453" w:rsidP="0000645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5.2026</w:t>
      </w:r>
    </w:p>
    <w:p w14:paraId="3E41239F" w14:textId="77777777" w:rsidR="00006453" w:rsidRDefault="00006453" w:rsidP="00006453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6400668C" w14:textId="77777777" w:rsidR="00006453" w:rsidRDefault="00006453" w:rsidP="00006453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7E6AF640" w14:textId="77777777" w:rsidR="00006453" w:rsidRDefault="00006453" w:rsidP="00006453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6875FCF1" w14:textId="344740BF" w:rsidR="00006453" w:rsidRDefault="00006453" w:rsidP="00006453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5 r., poz. 1691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6 r., poz. 670/ oraz przeprowadzonym postępowaniem z wniosku </w:t>
      </w:r>
      <w:r>
        <w:rPr>
          <w:rFonts w:ascii="Century Gothic" w:hAnsi="Century Gothic"/>
          <w:b/>
          <w:sz w:val="20"/>
          <w:szCs w:val="20"/>
        </w:rPr>
        <w:t>Pana Radosława W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ego przez Pełnomocnika Panią Annę Tritt Doradztwo Ekologiczne LADYBIRD, ul. Ogrodowa 1a, 62-241 Żydow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budowie 29 budynków mieszkalnych jednorodzinnych w miejscowości Modliszewo, Gmina Gniezno, działka nr 126/1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1175A7F5" w14:textId="77777777" w:rsidR="00006453" w:rsidRDefault="00006453" w:rsidP="0000645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9B925E3" w14:textId="77777777" w:rsidR="00006453" w:rsidRDefault="00006453" w:rsidP="00006453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EEF6508" w14:textId="77777777" w:rsidR="00006453" w:rsidRDefault="00006453" w:rsidP="00006453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4103CF81" w14:textId="77777777" w:rsidR="00006453" w:rsidRDefault="00006453" w:rsidP="00006453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4A3C5B68" w14:textId="77777777" w:rsidR="00006453" w:rsidRDefault="00006453" w:rsidP="00006453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088B92EE" w14:textId="77777777" w:rsidR="00006453" w:rsidRDefault="00006453" w:rsidP="00006453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6D906862" w14:textId="77777777" w:rsidR="00006453" w:rsidRDefault="00006453" w:rsidP="00006453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58017315" w14:textId="77777777" w:rsidR="00006453" w:rsidRDefault="00006453" w:rsidP="00006453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4AA8D3A8" w14:textId="77777777" w:rsidR="00006453" w:rsidRDefault="00006453" w:rsidP="00006453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49CCA481" w14:textId="77777777" w:rsidR="00006453" w:rsidRDefault="00006453" w:rsidP="00006453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4ACFC5D9" w14:textId="77777777" w:rsidR="00006453" w:rsidRDefault="00006453" w:rsidP="00006453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1FE5FFA2" w14:textId="77777777" w:rsidR="00006453" w:rsidRDefault="00006453" w:rsidP="00006453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558CAF9C" w14:textId="77777777" w:rsidR="00006453" w:rsidRDefault="00006453" w:rsidP="00006453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2 czerwca 2026 roku.</w:t>
      </w:r>
    </w:p>
    <w:p w14:paraId="1139D1A3" w14:textId="77777777" w:rsidR="00006453" w:rsidRDefault="00006453" w:rsidP="00006453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722C0525" w14:textId="77777777" w:rsidR="00006453" w:rsidRDefault="00006453" w:rsidP="00006453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1DCE5FB8" w14:textId="77777777" w:rsidR="00006453" w:rsidRDefault="00006453" w:rsidP="00006453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113AD250" w14:textId="77777777" w:rsidR="00006453" w:rsidRDefault="00006453" w:rsidP="00006453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39F3414B" w:rsidR="00E15674" w:rsidRPr="00831E8A" w:rsidRDefault="00E15674" w:rsidP="00831E8A">
      <w:pPr>
        <w:spacing w:line="276" w:lineRule="auto"/>
        <w:ind w:firstLine="708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E15674" w:rsidRPr="00831E8A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DCA37" w14:textId="77777777" w:rsidR="006D0B92" w:rsidRDefault="006D0B92" w:rsidP="00A3277F">
      <w:r>
        <w:separator/>
      </w:r>
    </w:p>
  </w:endnote>
  <w:endnote w:type="continuationSeparator" w:id="0">
    <w:p w14:paraId="01E94D82" w14:textId="77777777" w:rsidR="006D0B92" w:rsidRDefault="006D0B92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37B03" w14:textId="77777777" w:rsidR="006D0B92" w:rsidRDefault="006D0B92" w:rsidP="00A3277F">
      <w:r>
        <w:separator/>
      </w:r>
    </w:p>
  </w:footnote>
  <w:footnote w:type="continuationSeparator" w:id="0">
    <w:p w14:paraId="0D667210" w14:textId="77777777" w:rsidR="006D0B92" w:rsidRDefault="006D0B92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6A1FBD"/>
    <w:multiLevelType w:val="hybridMultilevel"/>
    <w:tmpl w:val="4804569A"/>
    <w:lvl w:ilvl="0" w:tplc="CDCC9B0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F97"/>
    <w:multiLevelType w:val="hybridMultilevel"/>
    <w:tmpl w:val="D4F07950"/>
    <w:lvl w:ilvl="0" w:tplc="5048620E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5" w15:restartNumberingAfterBreak="0">
    <w:nsid w:val="106C3C77"/>
    <w:multiLevelType w:val="hybridMultilevel"/>
    <w:tmpl w:val="9EAE010A"/>
    <w:lvl w:ilvl="0" w:tplc="CFDCD6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55F447B"/>
    <w:multiLevelType w:val="hybridMultilevel"/>
    <w:tmpl w:val="DBC00DC6"/>
    <w:lvl w:ilvl="0" w:tplc="AE50CEC6">
      <w:start w:val="2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2A5104">
      <w:start w:val="1"/>
      <w:numFmt w:val="decimal"/>
      <w:lvlText w:val="%2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80746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E48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E4452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676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47A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855E2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0759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3722E6"/>
    <w:multiLevelType w:val="hybridMultilevel"/>
    <w:tmpl w:val="5ED45F86"/>
    <w:lvl w:ilvl="0" w:tplc="74486836">
      <w:start w:val="3"/>
      <w:numFmt w:val="upperRoman"/>
      <w:lvlText w:val="%1."/>
      <w:lvlJc w:val="left"/>
      <w:pPr>
        <w:ind w:left="931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8620E">
      <w:start w:val="1"/>
      <w:numFmt w:val="decimal"/>
      <w:lvlText w:val="%2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87D6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6AA3FA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9E526E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48FEA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CEE2C0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CCF8F4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4AD2BC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1E27EB"/>
    <w:multiLevelType w:val="hybridMultilevel"/>
    <w:tmpl w:val="12603872"/>
    <w:lvl w:ilvl="0" w:tplc="BB7E4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00B1F56"/>
    <w:multiLevelType w:val="hybridMultilevel"/>
    <w:tmpl w:val="B9BCEEF8"/>
    <w:lvl w:ilvl="0" w:tplc="0415000F">
      <w:start w:val="1"/>
      <w:numFmt w:val="decimal"/>
      <w:lvlText w:val="%1."/>
      <w:lvlJc w:val="left"/>
      <w:pPr>
        <w:ind w:left="85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28E04">
      <w:start w:val="1"/>
      <w:numFmt w:val="lowerLetter"/>
      <w:lvlText w:val="%2."/>
      <w:lvlJc w:val="left"/>
      <w:pPr>
        <w:ind w:left="156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07FA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A60D5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31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EA3E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12EC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7ECF3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C0DC2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EF49A4"/>
    <w:multiLevelType w:val="hybridMultilevel"/>
    <w:tmpl w:val="A28AF38A"/>
    <w:lvl w:ilvl="0" w:tplc="5048620E">
      <w:start w:val="1"/>
      <w:numFmt w:val="decimal"/>
      <w:lvlText w:val="%1."/>
      <w:lvlJc w:val="left"/>
      <w:pPr>
        <w:ind w:left="1138" w:hanging="36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A09671C"/>
    <w:multiLevelType w:val="hybridMultilevel"/>
    <w:tmpl w:val="EF029E60"/>
    <w:lvl w:ilvl="0" w:tplc="5048620E">
      <w:start w:val="1"/>
      <w:numFmt w:val="decimal"/>
      <w:lvlText w:val="%1."/>
      <w:lvlJc w:val="left"/>
      <w:pPr>
        <w:ind w:left="778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838C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45E20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2F3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6CFF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654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BC0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CACEE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ADBCA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584C8D"/>
    <w:multiLevelType w:val="hybridMultilevel"/>
    <w:tmpl w:val="FBEAFE74"/>
    <w:lvl w:ilvl="0" w:tplc="35BCFF72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2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1AB7B0D"/>
    <w:multiLevelType w:val="hybridMultilevel"/>
    <w:tmpl w:val="8C2841EA"/>
    <w:lvl w:ilvl="0" w:tplc="89783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8EB31CB"/>
    <w:multiLevelType w:val="hybridMultilevel"/>
    <w:tmpl w:val="DC6E1246"/>
    <w:lvl w:ilvl="0" w:tplc="0415000F">
      <w:start w:val="1"/>
      <w:numFmt w:val="decimal"/>
      <w:lvlText w:val="%1."/>
      <w:lvlJc w:val="left"/>
      <w:pPr>
        <w:ind w:left="99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24A19C">
      <w:start w:val="1"/>
      <w:numFmt w:val="lowerLetter"/>
      <w:lvlText w:val="%2"/>
      <w:lvlJc w:val="left"/>
      <w:pPr>
        <w:ind w:left="1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4AE73A">
      <w:start w:val="1"/>
      <w:numFmt w:val="lowerRoman"/>
      <w:lvlText w:val="%3"/>
      <w:lvlJc w:val="left"/>
      <w:pPr>
        <w:ind w:left="2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E4418A">
      <w:start w:val="1"/>
      <w:numFmt w:val="decimal"/>
      <w:lvlText w:val="%4"/>
      <w:lvlJc w:val="left"/>
      <w:pPr>
        <w:ind w:left="3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AAE3E2">
      <w:start w:val="1"/>
      <w:numFmt w:val="lowerLetter"/>
      <w:lvlText w:val="%5"/>
      <w:lvlJc w:val="left"/>
      <w:pPr>
        <w:ind w:left="3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A05AB4">
      <w:start w:val="1"/>
      <w:numFmt w:val="lowerRoman"/>
      <w:lvlText w:val="%6"/>
      <w:lvlJc w:val="left"/>
      <w:pPr>
        <w:ind w:left="4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F8F4C2">
      <w:start w:val="1"/>
      <w:numFmt w:val="decimal"/>
      <w:lvlText w:val="%7"/>
      <w:lvlJc w:val="left"/>
      <w:pPr>
        <w:ind w:left="5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3A5BB8">
      <w:start w:val="1"/>
      <w:numFmt w:val="lowerLetter"/>
      <w:lvlText w:val="%8"/>
      <w:lvlJc w:val="left"/>
      <w:pPr>
        <w:ind w:left="6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BCF4B6">
      <w:start w:val="1"/>
      <w:numFmt w:val="lowerRoman"/>
      <w:lvlText w:val="%9"/>
      <w:lvlJc w:val="left"/>
      <w:pPr>
        <w:ind w:left="6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24"/>
  </w:num>
  <w:num w:numId="5" w16cid:durableId="1230575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6090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366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68304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146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649856">
    <w:abstractNumId w:val="20"/>
  </w:num>
  <w:num w:numId="15" w16cid:durableId="310792296">
    <w:abstractNumId w:val="15"/>
  </w:num>
  <w:num w:numId="16" w16cid:durableId="1451826348">
    <w:abstractNumId w:val="13"/>
  </w:num>
  <w:num w:numId="17" w16cid:durableId="1320845041">
    <w:abstractNumId w:val="16"/>
  </w:num>
  <w:num w:numId="18" w16cid:durableId="1869558649">
    <w:abstractNumId w:val="21"/>
  </w:num>
  <w:num w:numId="19" w16cid:durableId="1528060326">
    <w:abstractNumId w:val="4"/>
  </w:num>
  <w:num w:numId="20" w16cid:durableId="475994192">
    <w:abstractNumId w:val="9"/>
  </w:num>
  <w:num w:numId="21" w16cid:durableId="1345354181">
    <w:abstractNumId w:val="12"/>
  </w:num>
  <w:num w:numId="22" w16cid:durableId="1900283659">
    <w:abstractNumId w:val="14"/>
  </w:num>
  <w:num w:numId="23" w16cid:durableId="1817136865">
    <w:abstractNumId w:val="23"/>
  </w:num>
  <w:num w:numId="24" w16cid:durableId="1375764460">
    <w:abstractNumId w:val="5"/>
  </w:num>
  <w:num w:numId="25" w16cid:durableId="1068576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6987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8694269">
    <w:abstractNumId w:val="1"/>
  </w:num>
  <w:num w:numId="28" w16cid:durableId="172132385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6453"/>
    <w:rsid w:val="00007954"/>
    <w:rsid w:val="00012A1A"/>
    <w:rsid w:val="00014196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363A"/>
    <w:rsid w:val="0006555D"/>
    <w:rsid w:val="00065710"/>
    <w:rsid w:val="00067A5A"/>
    <w:rsid w:val="00073F70"/>
    <w:rsid w:val="00074570"/>
    <w:rsid w:val="00076447"/>
    <w:rsid w:val="00076565"/>
    <w:rsid w:val="00083A3C"/>
    <w:rsid w:val="0008552F"/>
    <w:rsid w:val="00092616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58D4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42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073E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155D"/>
    <w:rsid w:val="002A3E73"/>
    <w:rsid w:val="002A4033"/>
    <w:rsid w:val="002A6402"/>
    <w:rsid w:val="002B3A8A"/>
    <w:rsid w:val="002B5513"/>
    <w:rsid w:val="002B6FC9"/>
    <w:rsid w:val="002C187F"/>
    <w:rsid w:val="002C328C"/>
    <w:rsid w:val="002C5B92"/>
    <w:rsid w:val="002D0747"/>
    <w:rsid w:val="002D0B22"/>
    <w:rsid w:val="002D3388"/>
    <w:rsid w:val="002D7331"/>
    <w:rsid w:val="002E3F74"/>
    <w:rsid w:val="002E7089"/>
    <w:rsid w:val="002F3388"/>
    <w:rsid w:val="002F363A"/>
    <w:rsid w:val="002F7C04"/>
    <w:rsid w:val="00303E54"/>
    <w:rsid w:val="003069F0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4451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581"/>
    <w:rsid w:val="003F49EE"/>
    <w:rsid w:val="003F7BDB"/>
    <w:rsid w:val="00404105"/>
    <w:rsid w:val="00406BD9"/>
    <w:rsid w:val="00406FA5"/>
    <w:rsid w:val="00411BA5"/>
    <w:rsid w:val="004200A7"/>
    <w:rsid w:val="004222DB"/>
    <w:rsid w:val="004233BF"/>
    <w:rsid w:val="00425E99"/>
    <w:rsid w:val="00433DC7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BD9"/>
    <w:rsid w:val="00457D84"/>
    <w:rsid w:val="0046150F"/>
    <w:rsid w:val="00462047"/>
    <w:rsid w:val="0046321A"/>
    <w:rsid w:val="0046465E"/>
    <w:rsid w:val="00465530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5548"/>
    <w:rsid w:val="004D67D7"/>
    <w:rsid w:val="004E1E7D"/>
    <w:rsid w:val="004E424D"/>
    <w:rsid w:val="004E5F76"/>
    <w:rsid w:val="004F2761"/>
    <w:rsid w:val="004F3DE8"/>
    <w:rsid w:val="004F4D61"/>
    <w:rsid w:val="004F4F0B"/>
    <w:rsid w:val="00502FAA"/>
    <w:rsid w:val="0050558E"/>
    <w:rsid w:val="00507428"/>
    <w:rsid w:val="00511B4D"/>
    <w:rsid w:val="00517E95"/>
    <w:rsid w:val="005255B7"/>
    <w:rsid w:val="00526E40"/>
    <w:rsid w:val="005318DE"/>
    <w:rsid w:val="0053598C"/>
    <w:rsid w:val="005360BB"/>
    <w:rsid w:val="00540764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2ACE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5FC0"/>
    <w:rsid w:val="00656487"/>
    <w:rsid w:val="00656C65"/>
    <w:rsid w:val="0065717E"/>
    <w:rsid w:val="006617CB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2DB9"/>
    <w:rsid w:val="006A6BAD"/>
    <w:rsid w:val="006B09DE"/>
    <w:rsid w:val="006B1651"/>
    <w:rsid w:val="006B5A70"/>
    <w:rsid w:val="006B6831"/>
    <w:rsid w:val="006B6BBD"/>
    <w:rsid w:val="006C2917"/>
    <w:rsid w:val="006C4448"/>
    <w:rsid w:val="006D0B92"/>
    <w:rsid w:val="006D66CF"/>
    <w:rsid w:val="006E0D66"/>
    <w:rsid w:val="006E2386"/>
    <w:rsid w:val="006F1B25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B57FC"/>
    <w:rsid w:val="007C0318"/>
    <w:rsid w:val="007C0B62"/>
    <w:rsid w:val="007C34BC"/>
    <w:rsid w:val="007D1012"/>
    <w:rsid w:val="007D18E6"/>
    <w:rsid w:val="007D4164"/>
    <w:rsid w:val="007D579C"/>
    <w:rsid w:val="007D5C0F"/>
    <w:rsid w:val="007E16E9"/>
    <w:rsid w:val="007E1887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1E8A"/>
    <w:rsid w:val="008320FB"/>
    <w:rsid w:val="00832AF0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961A5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7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B26"/>
    <w:rsid w:val="00A24D3A"/>
    <w:rsid w:val="00A27F25"/>
    <w:rsid w:val="00A3277F"/>
    <w:rsid w:val="00A400F4"/>
    <w:rsid w:val="00A403CB"/>
    <w:rsid w:val="00A42F8D"/>
    <w:rsid w:val="00A4572F"/>
    <w:rsid w:val="00A458AB"/>
    <w:rsid w:val="00A554A0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2BF6"/>
    <w:rsid w:val="00AE3746"/>
    <w:rsid w:val="00AE5171"/>
    <w:rsid w:val="00AE6977"/>
    <w:rsid w:val="00AF183B"/>
    <w:rsid w:val="00AF631D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6F2E"/>
    <w:rsid w:val="00B376BC"/>
    <w:rsid w:val="00B5583D"/>
    <w:rsid w:val="00B56793"/>
    <w:rsid w:val="00B62DBF"/>
    <w:rsid w:val="00B64CD7"/>
    <w:rsid w:val="00B667F1"/>
    <w:rsid w:val="00B6735C"/>
    <w:rsid w:val="00B731E4"/>
    <w:rsid w:val="00B73D88"/>
    <w:rsid w:val="00B73DF1"/>
    <w:rsid w:val="00B7401E"/>
    <w:rsid w:val="00B76288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B7346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0A23"/>
    <w:rsid w:val="00C12242"/>
    <w:rsid w:val="00C12C5D"/>
    <w:rsid w:val="00C12D06"/>
    <w:rsid w:val="00C16F75"/>
    <w:rsid w:val="00C17203"/>
    <w:rsid w:val="00C21E15"/>
    <w:rsid w:val="00C2340F"/>
    <w:rsid w:val="00C250B9"/>
    <w:rsid w:val="00C31856"/>
    <w:rsid w:val="00C332A5"/>
    <w:rsid w:val="00C3407C"/>
    <w:rsid w:val="00C363CE"/>
    <w:rsid w:val="00C3720C"/>
    <w:rsid w:val="00C44A72"/>
    <w:rsid w:val="00C4633E"/>
    <w:rsid w:val="00C51EE2"/>
    <w:rsid w:val="00C530EC"/>
    <w:rsid w:val="00C548E4"/>
    <w:rsid w:val="00C63083"/>
    <w:rsid w:val="00C704DD"/>
    <w:rsid w:val="00C718F1"/>
    <w:rsid w:val="00C7389C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97C2E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2450"/>
    <w:rsid w:val="00DF6C30"/>
    <w:rsid w:val="00DF7CFD"/>
    <w:rsid w:val="00E01C14"/>
    <w:rsid w:val="00E029DF"/>
    <w:rsid w:val="00E02CF6"/>
    <w:rsid w:val="00E07E9B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0CF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13A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129D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CF6"/>
    <w:rsid w:val="00F11D86"/>
    <w:rsid w:val="00F132C4"/>
    <w:rsid w:val="00F135A4"/>
    <w:rsid w:val="00F15DF0"/>
    <w:rsid w:val="00F16EFC"/>
    <w:rsid w:val="00F20F4F"/>
    <w:rsid w:val="00F21B12"/>
    <w:rsid w:val="00F21BFF"/>
    <w:rsid w:val="00F22DE8"/>
    <w:rsid w:val="00F22FD0"/>
    <w:rsid w:val="00F2630B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14A"/>
    <w:rsid w:val="00F96F53"/>
    <w:rsid w:val="00F97CAF"/>
    <w:rsid w:val="00FA46F6"/>
    <w:rsid w:val="00FB1152"/>
    <w:rsid w:val="00FB6A27"/>
    <w:rsid w:val="00FC3974"/>
    <w:rsid w:val="00FC4C7D"/>
    <w:rsid w:val="00FC6FF2"/>
    <w:rsid w:val="00FD164D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530CF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uiPriority w:val="99"/>
    <w:rsid w:val="00E530CF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6-04-30T07:03:00Z</cp:lastPrinted>
  <dcterms:created xsi:type="dcterms:W3CDTF">2026-06-01T08:57:00Z</dcterms:created>
  <dcterms:modified xsi:type="dcterms:W3CDTF">2026-06-01T08:57:00Z</dcterms:modified>
</cp:coreProperties>
</file>